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</w:t>
      </w:r>
      <w:r w:rsidR="006E14D4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6E14D4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0D2AA4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</w:t>
      </w:r>
      <w:r w:rsidR="006E14D4">
        <w:rPr>
          <w:rFonts w:ascii="Times New Roman" w:hAnsi="Times New Roman" w:cs="Times New Roman"/>
        </w:rPr>
        <w:t xml:space="preserve"> convite para participar como palestrante no 1º Encontro Internacional Brasil-</w:t>
      </w:r>
      <w:proofErr w:type="spellStart"/>
      <w:r w:rsidR="006E14D4">
        <w:rPr>
          <w:rFonts w:ascii="Times New Roman" w:hAnsi="Times New Roman" w:cs="Times New Roman"/>
        </w:rPr>
        <w:t>Paraguay</w:t>
      </w:r>
      <w:proofErr w:type="spellEnd"/>
      <w:r w:rsidR="006E14D4">
        <w:rPr>
          <w:rFonts w:ascii="Times New Roman" w:hAnsi="Times New Roman" w:cs="Times New Roman"/>
        </w:rPr>
        <w:t xml:space="preserve"> de Ginecologia e Obstetrícia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:rsidR="007869F1" w:rsidRPr="006E14D4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bookmarkStart w:id="1" w:name="_Hlk14179498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, Coren-MS n.85775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 como </w:t>
      </w:r>
      <w:r w:rsidR="006E14D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lestrante 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</w:t>
      </w:r>
      <w:r w:rsidR="006E14D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1º Encontro Internacional Brasil-</w:t>
      </w:r>
      <w:proofErr w:type="spellStart"/>
      <w:r w:rsidR="006E14D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Paraguay</w:t>
      </w:r>
      <w:proofErr w:type="spellEnd"/>
      <w:r w:rsidR="006E14D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Ginecologia e Obstetrícia</w:t>
      </w:r>
      <w:r w:rsidR="000D2AA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entro Internacional de Convenções </w:t>
      </w:r>
      <w:r w:rsidR="000D2AA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>Ponta Porã, no município de Ponta Porã</w:t>
      </w:r>
      <w:r w:rsidR="000D2AA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/MS,</w:t>
      </w:r>
      <w:r w:rsidR="00955403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37AC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06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07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setembro</w:t>
      </w:r>
      <w:r w:rsidR="00FB1AB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D2AA4" w:rsidRP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C1E5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r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iária</w:t>
      </w:r>
      <w:r w:rsidR="00AC452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se encerrarão na tarde do dia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 onde a ida será no dia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será no dia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de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ujas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4525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AC4525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0D2AA4" w:rsidRPr="000D2AA4">
        <w:rPr>
          <w:rFonts w:ascii="Times New Roman" w:hAnsi="Times New Roman" w:cs="Times New Roman"/>
          <w:i w:val="0"/>
          <w:sz w:val="22"/>
          <w:szCs w:val="22"/>
        </w:rPr>
        <w:t xml:space="preserve"> Dr. Sebastião Junior Henrique Duarte, Coren-MS n.85775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</w:t>
      </w:r>
      <w:r w:rsidR="00AC4525" w:rsidRPr="00AC45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 xml:space="preserve">caminhonete Nissan </w:t>
      </w:r>
      <w:proofErr w:type="spellStart"/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>Frontier</w:t>
      </w:r>
      <w:proofErr w:type="spellEnd"/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 xml:space="preserve"> 4x4, placa HSU8776,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B928DA">
        <w:rPr>
          <w:rFonts w:ascii="Times New Roman" w:hAnsi="Times New Roman" w:cs="Times New Roman"/>
          <w:i w:val="0"/>
          <w:sz w:val="22"/>
          <w:szCs w:val="22"/>
        </w:rPr>
        <w:t>05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28DA">
        <w:rPr>
          <w:rFonts w:ascii="Times New Roman" w:hAnsi="Times New Roman" w:cs="Times New Roman"/>
          <w:i w:val="0"/>
          <w:sz w:val="22"/>
          <w:szCs w:val="22"/>
        </w:rPr>
        <w:t>a 07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575B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575B8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bookmarkStart w:id="2" w:name="_GoBack"/>
      <w:bookmarkEnd w:id="2"/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5B8">
        <w:rPr>
          <w:rFonts w:ascii="Times New Roman" w:hAnsi="Times New Roman" w:cs="Times New Roman"/>
          <w:sz w:val="24"/>
          <w:szCs w:val="24"/>
        </w:rPr>
        <w:t>24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D2AA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A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11A8C">
        <w:rPr>
          <w:rFonts w:ascii="Times New Roman" w:hAnsi="Times New Roman" w:cs="Times New Roman"/>
          <w:sz w:val="24"/>
          <w:szCs w:val="24"/>
        </w:rPr>
        <w:t>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2AA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D2AA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Coren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AA4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4F2ED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D02"/>
    <w:rsid w:val="006B2F08"/>
    <w:rsid w:val="006B365F"/>
    <w:rsid w:val="006B6383"/>
    <w:rsid w:val="006B78F8"/>
    <w:rsid w:val="006C3C6E"/>
    <w:rsid w:val="006C446D"/>
    <w:rsid w:val="006C6601"/>
    <w:rsid w:val="006D48F4"/>
    <w:rsid w:val="006E14D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1B7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4525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8DA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854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5B8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1E55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2E17FF86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B290-107E-4787-A3D3-CBA4DC58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5</cp:revision>
  <cp:lastPrinted>2019-07-17T16:09:00Z</cp:lastPrinted>
  <dcterms:created xsi:type="dcterms:W3CDTF">2019-07-16T18:28:00Z</dcterms:created>
  <dcterms:modified xsi:type="dcterms:W3CDTF">2019-07-24T13:47:00Z</dcterms:modified>
</cp:coreProperties>
</file>